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00" w:rsidRPr="00B72BE9" w:rsidRDefault="00A75D00" w:rsidP="002246F4">
      <w:pPr>
        <w:widowControl/>
        <w:ind w:leftChars="-1" w:left="-2"/>
        <w:jc w:val="left"/>
        <w:rPr>
          <w:rFonts w:asciiTheme="minorEastAsia" w:hAnsiTheme="minorEastAsia" w:cs="ＭＳ ゴシック"/>
          <w:kern w:val="0"/>
          <w:szCs w:val="21"/>
        </w:rPr>
      </w:pPr>
      <w:bookmarkStart w:id="0" w:name="y2"/>
      <w:bookmarkEnd w:id="0"/>
      <w:r w:rsidRPr="00B72BE9">
        <w:rPr>
          <w:rFonts w:asciiTheme="minorEastAsia" w:hAnsiTheme="minorEastAsia" w:cs="ＭＳ ゴシック" w:hint="eastAsia"/>
          <w:kern w:val="0"/>
          <w:szCs w:val="21"/>
        </w:rPr>
        <w:t>様式第</w:t>
      </w:r>
      <w:r w:rsidR="00576600" w:rsidRPr="00B72BE9">
        <w:rPr>
          <w:rFonts w:asciiTheme="minorEastAsia" w:hAnsiTheme="minorEastAsia" w:cs="ＭＳ ゴシック" w:hint="eastAsia"/>
          <w:kern w:val="0"/>
          <w:szCs w:val="21"/>
        </w:rPr>
        <w:t>２</w:t>
      </w:r>
      <w:r w:rsidRPr="00B72BE9">
        <w:rPr>
          <w:rFonts w:asciiTheme="minorEastAsia" w:hAnsiTheme="minorEastAsia" w:cs="ＭＳ ゴシック" w:hint="eastAsia"/>
          <w:kern w:val="0"/>
          <w:szCs w:val="21"/>
        </w:rPr>
        <w:t>号</w:t>
      </w:r>
      <w:r w:rsidR="006F3D57" w:rsidRPr="00B72BE9">
        <w:rPr>
          <w:rFonts w:asciiTheme="minorEastAsia" w:hAnsiTheme="minorEastAsia" w:cs="ＭＳ ゴシック" w:hint="eastAsia"/>
          <w:kern w:val="0"/>
          <w:szCs w:val="21"/>
        </w:rPr>
        <w:t>（</w:t>
      </w:r>
      <w:r w:rsidRPr="00B72BE9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B754A4" w:rsidRPr="00B72BE9">
        <w:rPr>
          <w:rFonts w:asciiTheme="minorEastAsia" w:hAnsiTheme="minorEastAsia" w:cs="ＭＳ ゴシック" w:hint="eastAsia"/>
          <w:kern w:val="0"/>
          <w:szCs w:val="21"/>
        </w:rPr>
        <w:t>３</w:t>
      </w:r>
      <w:r w:rsidRPr="00B72BE9">
        <w:rPr>
          <w:rFonts w:asciiTheme="minorEastAsia" w:hAnsiTheme="minorEastAsia" w:cs="ＭＳ ゴシック" w:hint="eastAsia"/>
          <w:kern w:val="0"/>
          <w:szCs w:val="21"/>
        </w:rPr>
        <w:t>条関係</w:t>
      </w:r>
      <w:r w:rsidR="006F3D57" w:rsidRPr="00B72BE9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A75D00" w:rsidRPr="00B72BE9" w:rsidRDefault="002246F4" w:rsidP="00A75D0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Cs w:val="21"/>
        </w:rPr>
      </w:pPr>
      <w:r w:rsidRPr="00B72BE9">
        <w:rPr>
          <w:rFonts w:asciiTheme="minorEastAsia" w:hAnsiTheme="minorEastAsia" w:cs="ＭＳ ゴシック" w:hint="eastAsia"/>
          <w:kern w:val="0"/>
          <w:szCs w:val="21"/>
        </w:rPr>
        <w:t>雄武</w:t>
      </w:r>
      <w:r w:rsidR="00A75D00" w:rsidRPr="00B72BE9">
        <w:rPr>
          <w:rFonts w:asciiTheme="minorEastAsia" w:hAnsiTheme="minorEastAsia" w:cs="ＭＳ ゴシック" w:hint="eastAsia"/>
          <w:kern w:val="0"/>
          <w:szCs w:val="21"/>
        </w:rPr>
        <w:t>町お</w:t>
      </w:r>
      <w:r w:rsidR="001A7A8B" w:rsidRPr="00B72BE9">
        <w:rPr>
          <w:rFonts w:asciiTheme="minorEastAsia" w:hAnsiTheme="minorEastAsia" w:cs="ＭＳ ゴシック" w:hint="eastAsia"/>
          <w:kern w:val="0"/>
          <w:szCs w:val="21"/>
        </w:rPr>
        <w:t>試</w:t>
      </w:r>
      <w:r w:rsidR="00576600" w:rsidRPr="00B72BE9">
        <w:rPr>
          <w:rFonts w:asciiTheme="minorEastAsia" w:hAnsiTheme="minorEastAsia" w:cs="ＭＳ ゴシック" w:hint="eastAsia"/>
          <w:kern w:val="0"/>
          <w:szCs w:val="21"/>
        </w:rPr>
        <w:t>し</w:t>
      </w:r>
      <w:r w:rsidR="00EB70BE" w:rsidRPr="00B72BE9">
        <w:rPr>
          <w:rFonts w:asciiTheme="minorEastAsia" w:hAnsiTheme="minorEastAsia" w:cs="ＭＳ ゴシック" w:hint="eastAsia"/>
          <w:kern w:val="0"/>
          <w:szCs w:val="21"/>
        </w:rPr>
        <w:t>暮らし住宅</w:t>
      </w:r>
      <w:r w:rsidR="00B754A4" w:rsidRPr="00B72BE9">
        <w:rPr>
          <w:rFonts w:asciiTheme="minorEastAsia" w:hAnsiTheme="minorEastAsia" w:cs="ＭＳ ゴシック" w:hint="eastAsia"/>
          <w:kern w:val="0"/>
          <w:szCs w:val="21"/>
        </w:rPr>
        <w:t>利用誓約</w:t>
      </w:r>
      <w:r w:rsidR="00A75D00" w:rsidRPr="00B72BE9">
        <w:rPr>
          <w:rFonts w:asciiTheme="minorEastAsia" w:hAnsiTheme="minorEastAsia" w:cs="ＭＳ ゴシック" w:hint="eastAsia"/>
          <w:kern w:val="0"/>
          <w:szCs w:val="21"/>
        </w:rPr>
        <w:t>書</w:t>
      </w:r>
    </w:p>
    <w:p w:rsidR="007E53DD" w:rsidRPr="00B72BE9" w:rsidRDefault="007E53DD" w:rsidP="00A75D0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Cs w:val="21"/>
        </w:rPr>
      </w:pPr>
    </w:p>
    <w:p w:rsidR="00A75D00" w:rsidRPr="00B72BE9" w:rsidRDefault="00B754A4" w:rsidP="00A75D0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Cs w:val="21"/>
        </w:rPr>
      </w:pPr>
      <w:r w:rsidRPr="00B72BE9">
        <w:rPr>
          <w:rFonts w:asciiTheme="minorEastAsia" w:hAnsiTheme="minorEastAsia" w:cs="ＭＳ ゴシック" w:hint="eastAsia"/>
          <w:kern w:val="0"/>
          <w:szCs w:val="21"/>
        </w:rPr>
        <w:t>雄武町長　　　　　　　　　様</w:t>
      </w:r>
    </w:p>
    <w:p w:rsidR="00A75D00" w:rsidRPr="00B72BE9" w:rsidRDefault="00A75D00" w:rsidP="00A75D0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Cs w:val="21"/>
        </w:rPr>
      </w:pPr>
      <w:r w:rsidRPr="00B72BE9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3E6696" w:rsidRPr="00B72BE9">
        <w:rPr>
          <w:rFonts w:asciiTheme="minorEastAsia" w:hAnsiTheme="minorEastAsia" w:cs="ＭＳ ゴシック" w:hint="eastAsia"/>
          <w:kern w:val="0"/>
          <w:szCs w:val="21"/>
        </w:rPr>
        <w:t>雄武</w:t>
      </w:r>
      <w:r w:rsidRPr="00B72BE9">
        <w:rPr>
          <w:rFonts w:asciiTheme="minorEastAsia" w:hAnsiTheme="minorEastAsia" w:cs="ＭＳ ゴシック" w:hint="eastAsia"/>
          <w:kern w:val="0"/>
          <w:szCs w:val="21"/>
        </w:rPr>
        <w:t>町お</w:t>
      </w:r>
      <w:r w:rsidR="001A7A8B" w:rsidRPr="00B72BE9">
        <w:rPr>
          <w:rFonts w:asciiTheme="minorEastAsia" w:hAnsiTheme="minorEastAsia" w:cs="ＭＳ ゴシック" w:hint="eastAsia"/>
          <w:kern w:val="0"/>
          <w:szCs w:val="21"/>
        </w:rPr>
        <w:t>試</w:t>
      </w:r>
      <w:r w:rsidR="003E6696" w:rsidRPr="00B72BE9">
        <w:rPr>
          <w:rFonts w:asciiTheme="minorEastAsia" w:hAnsiTheme="minorEastAsia" w:cs="ＭＳ ゴシック" w:hint="eastAsia"/>
          <w:kern w:val="0"/>
          <w:szCs w:val="21"/>
        </w:rPr>
        <w:t>し</w:t>
      </w:r>
      <w:r w:rsidRPr="00B72BE9">
        <w:rPr>
          <w:rFonts w:asciiTheme="minorEastAsia" w:hAnsiTheme="minorEastAsia" w:cs="ＭＳ ゴシック" w:hint="eastAsia"/>
          <w:kern w:val="0"/>
          <w:szCs w:val="21"/>
        </w:rPr>
        <w:t>暮らし</w:t>
      </w:r>
      <w:r w:rsidR="003E6696" w:rsidRPr="00B72BE9">
        <w:rPr>
          <w:rFonts w:asciiTheme="minorEastAsia" w:hAnsiTheme="minorEastAsia" w:cs="ＭＳ ゴシック" w:hint="eastAsia"/>
          <w:kern w:val="0"/>
          <w:szCs w:val="21"/>
        </w:rPr>
        <w:t>事業実施</w:t>
      </w:r>
      <w:r w:rsidRPr="00B72BE9">
        <w:rPr>
          <w:rFonts w:asciiTheme="minorEastAsia" w:hAnsiTheme="minorEastAsia" w:cs="ＭＳ ゴシック" w:hint="eastAsia"/>
          <w:kern w:val="0"/>
          <w:szCs w:val="21"/>
        </w:rPr>
        <w:t>要綱</w:t>
      </w:r>
      <w:r w:rsidR="00B754A4" w:rsidRPr="00B72BE9">
        <w:rPr>
          <w:rFonts w:asciiTheme="minorEastAsia" w:hAnsiTheme="minorEastAsia" w:cs="ＭＳ ゴシック" w:hint="eastAsia"/>
          <w:kern w:val="0"/>
          <w:szCs w:val="21"/>
        </w:rPr>
        <w:t>の規定に基づき</w:t>
      </w:r>
      <w:r w:rsidR="00921CDC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B754A4" w:rsidRPr="00B72BE9">
        <w:rPr>
          <w:rFonts w:asciiTheme="minorEastAsia" w:hAnsiTheme="minorEastAsia" w:cs="ＭＳ ゴシック" w:hint="eastAsia"/>
          <w:kern w:val="0"/>
          <w:szCs w:val="21"/>
        </w:rPr>
        <w:t>お試し暮らし住宅の借用が許可されたときは、</w:t>
      </w:r>
      <w:r w:rsidR="007E53DD" w:rsidRPr="00B72BE9">
        <w:rPr>
          <w:rFonts w:asciiTheme="minorEastAsia" w:hAnsiTheme="minorEastAsia" w:cs="ＭＳ ゴシック" w:hint="eastAsia"/>
          <w:kern w:val="0"/>
          <w:szCs w:val="21"/>
        </w:rPr>
        <w:t>同要綱の規定を遵守</w:t>
      </w:r>
      <w:r w:rsidR="00921CDC">
        <w:rPr>
          <w:rFonts w:asciiTheme="minorEastAsia" w:hAnsiTheme="minorEastAsia" w:cs="ＭＳ ゴシック" w:hint="eastAsia"/>
          <w:kern w:val="0"/>
          <w:szCs w:val="21"/>
        </w:rPr>
        <w:t>するとともに、</w:t>
      </w:r>
      <w:r w:rsidR="007E53DD" w:rsidRPr="00B72BE9">
        <w:rPr>
          <w:rFonts w:asciiTheme="minorEastAsia" w:hAnsiTheme="minorEastAsia" w:cs="ＭＳ ゴシック" w:hint="eastAsia"/>
          <w:kern w:val="0"/>
          <w:szCs w:val="21"/>
        </w:rPr>
        <w:t>町長の指示に従い、お試し暮らし住宅を借用することを誓約します。</w:t>
      </w:r>
    </w:p>
    <w:p w:rsidR="007E53DD" w:rsidRPr="00B72BE9" w:rsidRDefault="007E53DD" w:rsidP="002246F4">
      <w:pPr>
        <w:widowControl/>
        <w:ind w:leftChars="-1" w:left="-2"/>
        <w:jc w:val="left"/>
        <w:rPr>
          <w:rFonts w:asciiTheme="minorEastAsia" w:hAnsiTheme="minorEastAsia" w:cs="ＭＳ ゴシック"/>
          <w:kern w:val="0"/>
          <w:szCs w:val="21"/>
        </w:rPr>
      </w:pPr>
      <w:bookmarkStart w:id="1" w:name="y3"/>
      <w:bookmarkEnd w:id="1"/>
      <w:r w:rsidRPr="00B72BE9">
        <w:rPr>
          <w:rFonts w:asciiTheme="minorEastAsia" w:hAnsiTheme="minorEastAsia" w:cs="ＭＳ ゴシック" w:hint="eastAsia"/>
          <w:kern w:val="0"/>
          <w:szCs w:val="21"/>
        </w:rPr>
        <w:t xml:space="preserve">　　　　年　　　月　　　日</w:t>
      </w:r>
    </w:p>
    <w:p w:rsidR="007E53DD" w:rsidRPr="00B72BE9" w:rsidRDefault="007E53DD" w:rsidP="002246F4">
      <w:pPr>
        <w:widowControl/>
        <w:ind w:leftChars="-1" w:left="-2"/>
        <w:jc w:val="left"/>
        <w:rPr>
          <w:rFonts w:asciiTheme="minorEastAsia" w:hAnsiTheme="minorEastAsia" w:cs="ＭＳ ゴシック"/>
          <w:kern w:val="0"/>
          <w:szCs w:val="21"/>
        </w:rPr>
      </w:pPr>
    </w:p>
    <w:p w:rsidR="007E53DD" w:rsidRPr="00B72BE9" w:rsidRDefault="007E53DD" w:rsidP="007E53DD">
      <w:pPr>
        <w:widowControl/>
        <w:spacing w:before="100" w:beforeAutospacing="1" w:after="100" w:afterAutospacing="1"/>
        <w:ind w:firstLineChars="1700" w:firstLine="3570"/>
        <w:jc w:val="left"/>
        <w:rPr>
          <w:rFonts w:asciiTheme="minorEastAsia" w:hAnsiTheme="minorEastAsia" w:cs="ＭＳ ゴシック"/>
          <w:kern w:val="0"/>
          <w:szCs w:val="21"/>
        </w:rPr>
      </w:pPr>
      <w:r w:rsidRPr="00B72BE9">
        <w:rPr>
          <w:rFonts w:asciiTheme="minorEastAsia" w:hAnsiTheme="minorEastAsia" w:cs="ＭＳ ゴシック" w:hint="eastAsia"/>
          <w:kern w:val="0"/>
          <w:szCs w:val="21"/>
        </w:rPr>
        <w:t xml:space="preserve">　住所</w:t>
      </w:r>
      <w:r w:rsidR="00C77D6F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:rsidR="003E6696" w:rsidRPr="00B72BE9" w:rsidRDefault="00C77D6F" w:rsidP="007E53DD">
      <w:pPr>
        <w:widowControl/>
        <w:spacing w:before="100" w:beforeAutospacing="1" w:after="100" w:afterAutospacing="1"/>
        <w:ind w:firstLineChars="1800" w:firstLine="378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氏名　</w:t>
      </w:r>
      <w:bookmarkStart w:id="2" w:name="_GoBack"/>
      <w:bookmarkEnd w:id="2"/>
    </w:p>
    <w:sectPr w:rsidR="003E6696" w:rsidRPr="00B72BE9" w:rsidSect="00857763">
      <w:pgSz w:w="11906" w:h="16838" w:code="9"/>
      <w:pgMar w:top="1701" w:right="1701" w:bottom="851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A4" w:rsidRDefault="00B754A4" w:rsidP="00A94425">
      <w:r>
        <w:separator/>
      </w:r>
    </w:p>
  </w:endnote>
  <w:endnote w:type="continuationSeparator" w:id="0">
    <w:p w:rsidR="00B754A4" w:rsidRDefault="00B754A4" w:rsidP="00A9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A4" w:rsidRDefault="00B754A4" w:rsidP="00A94425">
      <w:r>
        <w:separator/>
      </w:r>
    </w:p>
  </w:footnote>
  <w:footnote w:type="continuationSeparator" w:id="0">
    <w:p w:rsidR="00B754A4" w:rsidRDefault="00B754A4" w:rsidP="00A9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BAC"/>
    <w:multiLevelType w:val="hybridMultilevel"/>
    <w:tmpl w:val="F4AE3A2C"/>
    <w:lvl w:ilvl="0" w:tplc="DE0C257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9443AB"/>
    <w:multiLevelType w:val="hybridMultilevel"/>
    <w:tmpl w:val="AA784B6E"/>
    <w:lvl w:ilvl="0" w:tplc="93D4B25A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65C7E"/>
    <w:multiLevelType w:val="hybridMultilevel"/>
    <w:tmpl w:val="1B088A40"/>
    <w:lvl w:ilvl="0" w:tplc="B82607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09"/>
    <w:rsid w:val="00000329"/>
    <w:rsid w:val="000A0823"/>
    <w:rsid w:val="000C5BE4"/>
    <w:rsid w:val="000E3958"/>
    <w:rsid w:val="00116ECF"/>
    <w:rsid w:val="0017559A"/>
    <w:rsid w:val="001A537C"/>
    <w:rsid w:val="001A7A8B"/>
    <w:rsid w:val="001C1ABB"/>
    <w:rsid w:val="00206B70"/>
    <w:rsid w:val="00222559"/>
    <w:rsid w:val="002246F4"/>
    <w:rsid w:val="00241C0E"/>
    <w:rsid w:val="0025433A"/>
    <w:rsid w:val="002623FE"/>
    <w:rsid w:val="00292DB7"/>
    <w:rsid w:val="002D332A"/>
    <w:rsid w:val="002D50C8"/>
    <w:rsid w:val="002D54BD"/>
    <w:rsid w:val="002D6749"/>
    <w:rsid w:val="002E04DD"/>
    <w:rsid w:val="00306FF7"/>
    <w:rsid w:val="0031680D"/>
    <w:rsid w:val="00316DDF"/>
    <w:rsid w:val="00370479"/>
    <w:rsid w:val="003C2006"/>
    <w:rsid w:val="003D33C9"/>
    <w:rsid w:val="003E6696"/>
    <w:rsid w:val="0040349B"/>
    <w:rsid w:val="00405B75"/>
    <w:rsid w:val="004322EF"/>
    <w:rsid w:val="0044217A"/>
    <w:rsid w:val="00464233"/>
    <w:rsid w:val="004B23F1"/>
    <w:rsid w:val="004E35AD"/>
    <w:rsid w:val="0054308E"/>
    <w:rsid w:val="00576600"/>
    <w:rsid w:val="00587348"/>
    <w:rsid w:val="0059738F"/>
    <w:rsid w:val="005C33C5"/>
    <w:rsid w:val="00603987"/>
    <w:rsid w:val="00605CFC"/>
    <w:rsid w:val="00623F39"/>
    <w:rsid w:val="00656820"/>
    <w:rsid w:val="006F3D57"/>
    <w:rsid w:val="007077C1"/>
    <w:rsid w:val="00753BC0"/>
    <w:rsid w:val="00756F2E"/>
    <w:rsid w:val="007E53DD"/>
    <w:rsid w:val="0080426B"/>
    <w:rsid w:val="00804809"/>
    <w:rsid w:val="00836F09"/>
    <w:rsid w:val="00856359"/>
    <w:rsid w:val="00857763"/>
    <w:rsid w:val="00873094"/>
    <w:rsid w:val="00890E5A"/>
    <w:rsid w:val="00895813"/>
    <w:rsid w:val="00921CDC"/>
    <w:rsid w:val="0095477D"/>
    <w:rsid w:val="0096339D"/>
    <w:rsid w:val="009A039A"/>
    <w:rsid w:val="00A000B1"/>
    <w:rsid w:val="00A044F3"/>
    <w:rsid w:val="00A67E60"/>
    <w:rsid w:val="00A75D00"/>
    <w:rsid w:val="00A8525C"/>
    <w:rsid w:val="00A94425"/>
    <w:rsid w:val="00AA0DD6"/>
    <w:rsid w:val="00AB5472"/>
    <w:rsid w:val="00AC0CF9"/>
    <w:rsid w:val="00B27899"/>
    <w:rsid w:val="00B61BBF"/>
    <w:rsid w:val="00B72BE9"/>
    <w:rsid w:val="00B754A4"/>
    <w:rsid w:val="00B765AF"/>
    <w:rsid w:val="00BC1BF9"/>
    <w:rsid w:val="00BC7F4B"/>
    <w:rsid w:val="00C31C0D"/>
    <w:rsid w:val="00C77D6F"/>
    <w:rsid w:val="00CE720D"/>
    <w:rsid w:val="00D17450"/>
    <w:rsid w:val="00D200D7"/>
    <w:rsid w:val="00D5260A"/>
    <w:rsid w:val="00D54EEB"/>
    <w:rsid w:val="00D563E8"/>
    <w:rsid w:val="00D823E9"/>
    <w:rsid w:val="00D93B68"/>
    <w:rsid w:val="00DA357A"/>
    <w:rsid w:val="00DD214A"/>
    <w:rsid w:val="00DE0D0A"/>
    <w:rsid w:val="00DE3EE9"/>
    <w:rsid w:val="00E12F1A"/>
    <w:rsid w:val="00E44990"/>
    <w:rsid w:val="00EA15EB"/>
    <w:rsid w:val="00EA4983"/>
    <w:rsid w:val="00EB70BE"/>
    <w:rsid w:val="00ED333C"/>
    <w:rsid w:val="00EE2D6C"/>
    <w:rsid w:val="00EE45A5"/>
    <w:rsid w:val="00EE6A0E"/>
    <w:rsid w:val="00F216A9"/>
    <w:rsid w:val="00F260CB"/>
    <w:rsid w:val="00F3033B"/>
    <w:rsid w:val="00F321EF"/>
    <w:rsid w:val="00F6023F"/>
    <w:rsid w:val="00F9519D"/>
    <w:rsid w:val="00FB51F0"/>
    <w:rsid w:val="00FC02BB"/>
    <w:rsid w:val="00FC2DDA"/>
    <w:rsid w:val="00FD7219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5E19B9"/>
  <w15:docId w15:val="{16D0959A-8CC6-4A07-9B4D-CF4985C1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09"/>
    <w:pPr>
      <w:ind w:leftChars="400" w:left="840"/>
    </w:pPr>
  </w:style>
  <w:style w:type="table" w:styleId="a4">
    <w:name w:val="Table Grid"/>
    <w:basedOn w:val="a1"/>
    <w:uiPriority w:val="59"/>
    <w:rsid w:val="00D20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A75D0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5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94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425"/>
  </w:style>
  <w:style w:type="paragraph" w:styleId="a8">
    <w:name w:val="footer"/>
    <w:basedOn w:val="a"/>
    <w:link w:val="a9"/>
    <w:uiPriority w:val="99"/>
    <w:unhideWhenUsed/>
    <w:rsid w:val="00A94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425"/>
  </w:style>
  <w:style w:type="paragraph" w:styleId="aa">
    <w:name w:val="Note Heading"/>
    <w:basedOn w:val="a"/>
    <w:next w:val="a"/>
    <w:link w:val="ab"/>
    <w:uiPriority w:val="99"/>
    <w:unhideWhenUsed/>
    <w:rsid w:val="009A039A"/>
    <w:pPr>
      <w:jc w:val="center"/>
    </w:pPr>
    <w:rPr>
      <w:rFonts w:asciiTheme="minorEastAsia" w:hAnsiTheme="minorEastAsia" w:cs="ＭＳ ゴシック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9A039A"/>
    <w:rPr>
      <w:rFonts w:asciiTheme="minorEastAsia" w:hAnsiTheme="minorEastAsia" w:cs="ＭＳ ゴシック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9A039A"/>
    <w:pPr>
      <w:jc w:val="right"/>
    </w:pPr>
    <w:rPr>
      <w:rFonts w:asciiTheme="minorEastAsia" w:hAnsiTheme="minorEastAsia" w:cs="ＭＳ ゴシック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9A039A"/>
    <w:rPr>
      <w:rFonts w:asciiTheme="minorEastAsia" w:hAnsiTheme="minorEastAsia" w:cs="ＭＳ ゴシック"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0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4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CCCE-A4D9-45DF-BAF7-B91BB9A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01</dc:creator>
  <cp:keywords/>
  <dc:description/>
  <cp:lastModifiedBy>本村 昻平</cp:lastModifiedBy>
  <cp:revision>38</cp:revision>
  <cp:lastPrinted>2023-04-06T05:48:00Z</cp:lastPrinted>
  <dcterms:created xsi:type="dcterms:W3CDTF">2009-04-24T04:47:00Z</dcterms:created>
  <dcterms:modified xsi:type="dcterms:W3CDTF">2023-04-06T05:48:00Z</dcterms:modified>
</cp:coreProperties>
</file>